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72" w:rsidRPr="00B372FE" w:rsidRDefault="001D3C72" w:rsidP="00B372F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D3C72" w:rsidRPr="001D3C72" w:rsidRDefault="001D3C72" w:rsidP="001D3C72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3C72" w:rsidRPr="00AA1EC4" w:rsidRDefault="001D3C72" w:rsidP="001D3C72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1EC4">
        <w:rPr>
          <w:rFonts w:ascii="Times New Roman" w:hAnsi="Times New Roman"/>
          <w:b/>
          <w:sz w:val="24"/>
          <w:szCs w:val="24"/>
        </w:rPr>
        <w:t>ІНФОРМАЦІЯ ПРО НЕОБХІДНІ ТЕХНІЧНІ, ЯКІСНІ ТА КІЛЬКІСНІ ХАРАКТЕРИСТИКИ ПРЕДМЕТА ЗАКУПІВЛІ.</w:t>
      </w:r>
    </w:p>
    <w:p w:rsidR="00FB2CBE" w:rsidRPr="00AA1EC4" w:rsidRDefault="001D3C72" w:rsidP="00FB2CBE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A1EC4">
        <w:rPr>
          <w:rFonts w:ascii="Times New Roman" w:hAnsi="Times New Roman"/>
          <w:b/>
          <w:bCs/>
          <w:iCs/>
          <w:sz w:val="24"/>
          <w:szCs w:val="24"/>
        </w:rPr>
        <w:t>І. ТЕХНІЧНА СПЕЦИФІКАЦІЯ</w:t>
      </w:r>
    </w:p>
    <w:p w:rsidR="001D3C72" w:rsidRPr="00AA1EC4" w:rsidRDefault="00FB2CBE" w:rsidP="00FB2CBE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A1EC4">
        <w:rPr>
          <w:rFonts w:ascii="Times New Roman" w:hAnsi="Times New Roman"/>
          <w:b/>
          <w:bCs/>
          <w:iCs/>
          <w:sz w:val="24"/>
          <w:szCs w:val="24"/>
        </w:rPr>
        <w:t>До закупівлі товару за предметом:</w:t>
      </w:r>
      <w:r w:rsidR="001D3C72" w:rsidRPr="00AA1EC4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AA1EC4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uk-UA"/>
        </w:rPr>
        <w:t>Яблука,банани,кавуни,дині,вишні,сливи,груши,персики,ніктарин,ківі,лимони,апельсини,мандарини,капуста пекінська,помідори</w:t>
      </w:r>
      <w:r w:rsidR="001D3C72" w:rsidRPr="00AA1EC4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uk-UA"/>
        </w:rPr>
        <w:t xml:space="preserve">, </w:t>
      </w:r>
      <w:r w:rsidR="001D3C72" w:rsidRPr="00AA1EC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код за Єдиним закупівельним с</w:t>
      </w:r>
      <w:r w:rsidR="00F06CA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 xml:space="preserve">ловником </w:t>
      </w:r>
      <w:proofErr w:type="spellStart"/>
      <w:r w:rsidR="00F06CA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ДК</w:t>
      </w:r>
      <w:proofErr w:type="spellEnd"/>
      <w:r w:rsidR="00F06CA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 xml:space="preserve"> 021:2015: 15550000-8 Молочні продукти різні</w:t>
      </w:r>
    </w:p>
    <w:p w:rsidR="001D3C72" w:rsidRPr="00AA1EC4" w:rsidRDefault="001D3C72" w:rsidP="001D3C72">
      <w:pPr>
        <w:widowControl w:val="0"/>
        <w:tabs>
          <w:tab w:val="left" w:pos="735"/>
          <w:tab w:val="center" w:pos="467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Arial"/>
          <w:bCs/>
          <w:i/>
          <w:color w:val="000000"/>
          <w:sz w:val="24"/>
          <w:szCs w:val="24"/>
          <w:lang w:eastAsia="ar-SA"/>
        </w:rPr>
      </w:pPr>
    </w:p>
    <w:p w:rsidR="001D3C72" w:rsidRPr="00AA1EC4" w:rsidRDefault="001D3C72" w:rsidP="001D3C72">
      <w:pPr>
        <w:widowControl w:val="0"/>
        <w:numPr>
          <w:ilvl w:val="1"/>
          <w:numId w:val="2"/>
        </w:numPr>
        <w:tabs>
          <w:tab w:val="left" w:pos="735"/>
          <w:tab w:val="center" w:pos="467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proofErr w:type="spellStart"/>
      <w:r w:rsidRPr="00AA1EC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Кількість</w:t>
      </w:r>
      <w:proofErr w:type="spellEnd"/>
      <w:r w:rsidRPr="00AA1EC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та конкретна </w:t>
      </w:r>
      <w:proofErr w:type="spellStart"/>
      <w:r w:rsidRPr="00AA1EC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назва</w:t>
      </w:r>
      <w:proofErr w:type="spellEnd"/>
      <w:r w:rsidRPr="00AA1EC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A1EC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товарів</w:t>
      </w:r>
      <w:proofErr w:type="spellEnd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, </w:t>
      </w:r>
      <w:proofErr w:type="spellStart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>які</w:t>
      </w:r>
      <w:proofErr w:type="spellEnd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>є</w:t>
      </w:r>
      <w:proofErr w:type="spellEnd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предметом </w:t>
      </w:r>
      <w:proofErr w:type="spellStart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>закупі</w:t>
      </w:r>
      <w:proofErr w:type="gramStart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>вл</w:t>
      </w:r>
      <w:proofErr w:type="gramEnd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>і</w:t>
      </w:r>
      <w:proofErr w:type="spellEnd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>вказані</w:t>
      </w:r>
      <w:proofErr w:type="spellEnd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в </w:t>
      </w:r>
      <w:proofErr w:type="spellStart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>таблиці</w:t>
      </w:r>
      <w:proofErr w:type="spellEnd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1.1. </w:t>
      </w:r>
      <w:proofErr w:type="spellStart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>цього</w:t>
      </w:r>
      <w:proofErr w:type="spellEnd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>додатку</w:t>
      </w:r>
      <w:proofErr w:type="spellEnd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. </w:t>
      </w:r>
    </w:p>
    <w:p w:rsidR="00C65797" w:rsidRPr="001D3C72" w:rsidRDefault="00C65797" w:rsidP="00C65797">
      <w:pPr>
        <w:widowControl w:val="0"/>
        <w:tabs>
          <w:tab w:val="left" w:pos="735"/>
          <w:tab w:val="center" w:pos="4677"/>
        </w:tabs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Cs/>
          <w:lang w:val="ru-RU"/>
        </w:rPr>
      </w:pPr>
    </w:p>
    <w:p w:rsidR="001D3C72" w:rsidRDefault="001D3C72" w:rsidP="001D3C72">
      <w:pPr>
        <w:widowControl w:val="0"/>
        <w:tabs>
          <w:tab w:val="left" w:pos="735"/>
          <w:tab w:val="center" w:pos="4677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color w:val="000000"/>
          <w:lang w:val="ru-RU" w:eastAsia="ar-SA"/>
        </w:rPr>
      </w:pPr>
      <w:proofErr w:type="spellStart"/>
      <w:r w:rsidRPr="001D3C72">
        <w:rPr>
          <w:rFonts w:ascii="Times New Roman" w:eastAsia="Times New Roman" w:hAnsi="Times New Roman" w:cs="Arial"/>
          <w:b/>
          <w:bCs/>
          <w:color w:val="000000"/>
          <w:lang w:val="ru-RU" w:eastAsia="ar-SA"/>
        </w:rPr>
        <w:t>Таблиця</w:t>
      </w:r>
      <w:proofErr w:type="spellEnd"/>
      <w:r w:rsidRPr="001D3C72">
        <w:rPr>
          <w:rFonts w:ascii="Times New Roman" w:eastAsia="Times New Roman" w:hAnsi="Times New Roman" w:cs="Arial"/>
          <w:b/>
          <w:bCs/>
          <w:color w:val="000000"/>
          <w:lang w:val="ru-RU" w:eastAsia="ar-SA"/>
        </w:rPr>
        <w:t xml:space="preserve"> 1.1. </w:t>
      </w:r>
    </w:p>
    <w:p w:rsidR="00AA1EC4" w:rsidRPr="001D3C72" w:rsidRDefault="00AA1EC4" w:rsidP="001D3C72">
      <w:pPr>
        <w:widowControl w:val="0"/>
        <w:tabs>
          <w:tab w:val="left" w:pos="735"/>
          <w:tab w:val="center" w:pos="4677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color w:val="000000"/>
          <w:lang w:val="ru-RU" w:eastAsia="ar-SA"/>
        </w:rPr>
      </w:pPr>
    </w:p>
    <w:tbl>
      <w:tblPr>
        <w:tblW w:w="9716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43"/>
        <w:gridCol w:w="4686"/>
        <w:gridCol w:w="1259"/>
        <w:gridCol w:w="2728"/>
      </w:tblGrid>
      <w:tr w:rsidR="001D3C72" w:rsidRPr="001D3C72" w:rsidTr="000B3CF9">
        <w:trPr>
          <w:trHeight w:val="790"/>
          <w:jc w:val="center"/>
        </w:trPr>
        <w:tc>
          <w:tcPr>
            <w:tcW w:w="1043" w:type="dxa"/>
            <w:vAlign w:val="center"/>
          </w:tcPr>
          <w:p w:rsidR="001D3C72" w:rsidRPr="001D3C72" w:rsidRDefault="001D3C72" w:rsidP="001D3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</w:pPr>
            <w:r w:rsidRPr="001D3C72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№</w:t>
            </w:r>
          </w:p>
          <w:p w:rsidR="001D3C72" w:rsidRPr="001D3C72" w:rsidRDefault="001D3C72" w:rsidP="001D3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</w:pPr>
            <w:r w:rsidRPr="001D3C72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з/</w:t>
            </w:r>
            <w:proofErr w:type="gramStart"/>
            <w:r w:rsidRPr="001D3C72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п</w:t>
            </w:r>
            <w:proofErr w:type="gramEnd"/>
          </w:p>
        </w:tc>
        <w:tc>
          <w:tcPr>
            <w:tcW w:w="4686" w:type="dxa"/>
            <w:vAlign w:val="center"/>
          </w:tcPr>
          <w:p w:rsidR="001D3C72" w:rsidRPr="001D3C72" w:rsidRDefault="001D3C72" w:rsidP="001D3C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</w:pPr>
            <w:proofErr w:type="spellStart"/>
            <w:r w:rsidRPr="001D3C72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Найменування</w:t>
            </w:r>
            <w:proofErr w:type="spellEnd"/>
            <w:r w:rsidRPr="001D3C72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 xml:space="preserve"> товару</w:t>
            </w:r>
          </w:p>
        </w:tc>
        <w:tc>
          <w:tcPr>
            <w:tcW w:w="1259" w:type="dxa"/>
            <w:vAlign w:val="center"/>
          </w:tcPr>
          <w:p w:rsidR="001D3C72" w:rsidRPr="001D3C72" w:rsidRDefault="001D3C72" w:rsidP="001D3C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</w:pPr>
            <w:proofErr w:type="spellStart"/>
            <w:r w:rsidRPr="001D3C72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Одиниця</w:t>
            </w:r>
            <w:proofErr w:type="spellEnd"/>
            <w:r w:rsidRPr="001D3C72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1D3C72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виміру</w:t>
            </w:r>
            <w:proofErr w:type="spellEnd"/>
          </w:p>
        </w:tc>
        <w:tc>
          <w:tcPr>
            <w:tcW w:w="2728" w:type="dxa"/>
            <w:vAlign w:val="center"/>
          </w:tcPr>
          <w:p w:rsidR="001D3C72" w:rsidRPr="001D3C72" w:rsidRDefault="001D3C72" w:rsidP="001D3C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</w:pPr>
            <w:proofErr w:type="spellStart"/>
            <w:r w:rsidRPr="001D3C72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Загальна</w:t>
            </w:r>
            <w:proofErr w:type="spellEnd"/>
            <w:r w:rsidRPr="001D3C72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 xml:space="preserve">   </w:t>
            </w:r>
            <w:proofErr w:type="spellStart"/>
            <w:r w:rsidRPr="001D3C72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кількість</w:t>
            </w:r>
            <w:proofErr w:type="spellEnd"/>
          </w:p>
        </w:tc>
      </w:tr>
      <w:tr w:rsidR="001D3C72" w:rsidRPr="001D3C72" w:rsidTr="000B3CF9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1043" w:type="dxa"/>
            <w:vAlign w:val="center"/>
          </w:tcPr>
          <w:p w:rsidR="001D3C72" w:rsidRPr="001D3C72" w:rsidRDefault="001D3C72" w:rsidP="001D3C72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right="396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86" w:type="dxa"/>
            <w:vAlign w:val="center"/>
          </w:tcPr>
          <w:p w:rsidR="001D3C72" w:rsidRPr="001D3C72" w:rsidRDefault="00F06CA5" w:rsidP="001D3C72">
            <w:pPr>
              <w:suppressAutoHyphens/>
              <w:autoSpaceDN w:val="0"/>
              <w:spacing w:after="0"/>
              <w:ind w:right="283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uk-UA"/>
              </w:rPr>
              <w:t>Сметана</w:t>
            </w:r>
          </w:p>
        </w:tc>
        <w:tc>
          <w:tcPr>
            <w:tcW w:w="1259" w:type="dxa"/>
            <w:vAlign w:val="center"/>
          </w:tcPr>
          <w:p w:rsidR="001D3C72" w:rsidRPr="001D3C72" w:rsidRDefault="00FB2CBE" w:rsidP="001D3C72">
            <w:pPr>
              <w:suppressAutoHyphens/>
              <w:spacing w:after="0"/>
              <w:ind w:right="11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кг</w:t>
            </w:r>
          </w:p>
        </w:tc>
        <w:tc>
          <w:tcPr>
            <w:tcW w:w="2728" w:type="dxa"/>
            <w:vAlign w:val="center"/>
          </w:tcPr>
          <w:p w:rsidR="001D3C72" w:rsidRPr="001D3C72" w:rsidRDefault="00F06CA5" w:rsidP="001D3C72">
            <w:pPr>
              <w:tabs>
                <w:tab w:val="center" w:pos="-14351"/>
                <w:tab w:val="left" w:pos="-14033"/>
              </w:tabs>
              <w:suppressAutoHyphens/>
              <w:spacing w:after="0"/>
              <w:ind w:left="31" w:right="41"/>
              <w:jc w:val="center"/>
              <w:rPr>
                <w:rFonts w:ascii="Times New Roman" w:eastAsia="Times New Roman" w:hAnsi="Times New Roman" w:cs="Arial"/>
                <w:color w:val="000000"/>
                <w:lang w:val="ru-RU" w:eastAsia="ar-SA"/>
              </w:rPr>
            </w:pPr>
            <w:r>
              <w:rPr>
                <w:rFonts w:ascii="Times New Roman" w:eastAsia="Times New Roman" w:hAnsi="Times New Roman" w:cs="Arial"/>
                <w:color w:val="000000"/>
                <w:lang w:val="ru-RU" w:eastAsia="ar-SA"/>
              </w:rPr>
              <w:t>170</w:t>
            </w:r>
          </w:p>
        </w:tc>
      </w:tr>
      <w:tr w:rsidR="001D3C72" w:rsidRPr="001D3C72" w:rsidTr="000B3CF9">
        <w:tblPrEx>
          <w:tblCellMar>
            <w:left w:w="108" w:type="dxa"/>
            <w:right w:w="108" w:type="dxa"/>
          </w:tblCellMar>
        </w:tblPrEx>
        <w:trPr>
          <w:trHeight w:val="252"/>
          <w:jc w:val="center"/>
        </w:trPr>
        <w:tc>
          <w:tcPr>
            <w:tcW w:w="1043" w:type="dxa"/>
            <w:vAlign w:val="center"/>
          </w:tcPr>
          <w:p w:rsidR="001D3C72" w:rsidRPr="001D3C72" w:rsidRDefault="001D3C72" w:rsidP="001D3C72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right="396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86" w:type="dxa"/>
            <w:vAlign w:val="center"/>
          </w:tcPr>
          <w:p w:rsidR="001D3C72" w:rsidRPr="001D3C72" w:rsidRDefault="00F06CA5" w:rsidP="001D3C72">
            <w:pPr>
              <w:suppressAutoHyphens/>
              <w:autoSpaceDN w:val="0"/>
              <w:spacing w:after="0"/>
              <w:ind w:right="283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Йогурт</w:t>
            </w:r>
          </w:p>
        </w:tc>
        <w:tc>
          <w:tcPr>
            <w:tcW w:w="1259" w:type="dxa"/>
            <w:vAlign w:val="center"/>
          </w:tcPr>
          <w:p w:rsidR="001D3C72" w:rsidRPr="001D3C72" w:rsidRDefault="00FB2CBE" w:rsidP="001D3C72">
            <w:pPr>
              <w:suppressAutoHyphens/>
              <w:spacing w:after="0"/>
              <w:ind w:right="11"/>
              <w:jc w:val="center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val="ru-RU" w:eastAsia="ar-SA"/>
              </w:rPr>
              <w:t>кг</w:t>
            </w:r>
          </w:p>
        </w:tc>
        <w:tc>
          <w:tcPr>
            <w:tcW w:w="2728" w:type="dxa"/>
            <w:vAlign w:val="center"/>
          </w:tcPr>
          <w:p w:rsidR="001D3C72" w:rsidRPr="001D3C72" w:rsidRDefault="00F06CA5" w:rsidP="001D3C72">
            <w:pPr>
              <w:tabs>
                <w:tab w:val="left" w:pos="-14033"/>
              </w:tabs>
              <w:suppressAutoHyphens/>
              <w:spacing w:after="0"/>
              <w:ind w:left="31" w:right="41"/>
              <w:jc w:val="center"/>
              <w:rPr>
                <w:rFonts w:ascii="Times New Roman" w:eastAsia="Times New Roman" w:hAnsi="Times New Roman" w:cs="Arial"/>
                <w:color w:val="000000"/>
                <w:lang w:val="ru-RU" w:eastAsia="ar-SA"/>
              </w:rPr>
            </w:pPr>
            <w:r>
              <w:rPr>
                <w:rFonts w:ascii="Times New Roman" w:eastAsia="Times New Roman" w:hAnsi="Times New Roman" w:cs="Arial"/>
                <w:color w:val="000000"/>
                <w:lang w:val="ru-RU" w:eastAsia="ar-SA"/>
              </w:rPr>
              <w:t>460</w:t>
            </w:r>
          </w:p>
        </w:tc>
      </w:tr>
    </w:tbl>
    <w:p w:rsidR="001D3C72" w:rsidRDefault="001D3C72" w:rsidP="001D3C72">
      <w:pPr>
        <w:suppressAutoHyphens/>
        <w:spacing w:after="0" w:line="240" w:lineRule="auto"/>
        <w:ind w:left="357" w:firstLine="567"/>
        <w:jc w:val="center"/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4"/>
          <w:lang w:val="ru-RU" w:eastAsia="ar-SA"/>
        </w:rPr>
      </w:pPr>
    </w:p>
    <w:p w:rsidR="00C65797" w:rsidRPr="001D3C72" w:rsidRDefault="00C65797" w:rsidP="001D3C72">
      <w:pPr>
        <w:suppressAutoHyphens/>
        <w:spacing w:after="0" w:line="240" w:lineRule="auto"/>
        <w:ind w:left="357" w:firstLine="567"/>
        <w:jc w:val="center"/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4"/>
          <w:lang w:val="ru-RU" w:eastAsia="ar-SA"/>
        </w:rPr>
      </w:pPr>
    </w:p>
    <w:p w:rsidR="001D3C72" w:rsidRDefault="001D3C72" w:rsidP="001D3C72">
      <w:pPr>
        <w:widowControl w:val="0"/>
        <w:tabs>
          <w:tab w:val="left" w:pos="735"/>
          <w:tab w:val="left" w:pos="4677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</w:pPr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1.2. </w:t>
      </w:r>
      <w:proofErr w:type="spellStart"/>
      <w:r w:rsidRPr="001D3C72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>Технічні</w:t>
      </w:r>
      <w:proofErr w:type="spellEnd"/>
      <w:r w:rsidRPr="001D3C72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1D3C72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>вимоги</w:t>
      </w:r>
      <w:proofErr w:type="spellEnd"/>
      <w:r w:rsidRPr="001D3C72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1D3C72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>Замовника</w:t>
      </w:r>
      <w:proofErr w:type="spellEnd"/>
      <w:r w:rsidRPr="001D3C72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 xml:space="preserve"> до товару</w:t>
      </w:r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>що</w:t>
      </w:r>
      <w:proofErr w:type="spellEnd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>є</w:t>
      </w:r>
      <w:proofErr w:type="spellEnd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 xml:space="preserve"> предметом </w:t>
      </w:r>
      <w:proofErr w:type="spellStart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>закупі</w:t>
      </w:r>
      <w:proofErr w:type="gramStart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>вл</w:t>
      </w:r>
      <w:proofErr w:type="gramEnd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>і</w:t>
      </w:r>
      <w:proofErr w:type="spellEnd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>представлені</w:t>
      </w:r>
      <w:proofErr w:type="spellEnd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 xml:space="preserve"> в </w:t>
      </w:r>
      <w:proofErr w:type="spellStart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>таблиці</w:t>
      </w:r>
      <w:proofErr w:type="spellEnd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 xml:space="preserve"> 1.2. </w:t>
      </w:r>
      <w:proofErr w:type="spellStart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>цього</w:t>
      </w:r>
      <w:proofErr w:type="spellEnd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>додатку</w:t>
      </w:r>
      <w:proofErr w:type="spellEnd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>.</w:t>
      </w:r>
    </w:p>
    <w:p w:rsidR="00C65797" w:rsidRDefault="00C65797" w:rsidP="001D3C72">
      <w:pPr>
        <w:widowControl w:val="0"/>
        <w:tabs>
          <w:tab w:val="left" w:pos="735"/>
          <w:tab w:val="left" w:pos="4677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</w:pPr>
    </w:p>
    <w:p w:rsidR="00C65797" w:rsidRDefault="00C65797" w:rsidP="001D3C72">
      <w:pPr>
        <w:widowControl w:val="0"/>
        <w:tabs>
          <w:tab w:val="left" w:pos="735"/>
          <w:tab w:val="left" w:pos="4677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</w:pPr>
    </w:p>
    <w:p w:rsidR="00C65797" w:rsidRDefault="00C65797" w:rsidP="001D3C72">
      <w:pPr>
        <w:widowControl w:val="0"/>
        <w:tabs>
          <w:tab w:val="left" w:pos="735"/>
          <w:tab w:val="left" w:pos="4677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</w:pPr>
    </w:p>
    <w:p w:rsidR="00C65797" w:rsidRDefault="00C65797" w:rsidP="001D3C72">
      <w:pPr>
        <w:suppressAutoHyphens/>
        <w:spacing w:after="0" w:line="240" w:lineRule="auto"/>
        <w:jc w:val="right"/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</w:pPr>
    </w:p>
    <w:p w:rsidR="001D3C72" w:rsidRPr="001D3C72" w:rsidRDefault="001D3C72" w:rsidP="001D3C72">
      <w:pPr>
        <w:suppressAutoHyphens/>
        <w:spacing w:after="0" w:line="240" w:lineRule="auto"/>
        <w:jc w:val="right"/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</w:pPr>
      <w:proofErr w:type="spellStart"/>
      <w:r w:rsidRPr="001D3C72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>Таблиця</w:t>
      </w:r>
      <w:proofErr w:type="spellEnd"/>
      <w:r w:rsidRPr="001D3C72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 xml:space="preserve"> 1.2.</w:t>
      </w:r>
    </w:p>
    <w:p w:rsidR="001D3C72" w:rsidRPr="00AA1EC4" w:rsidRDefault="001D3C72" w:rsidP="001D3C72">
      <w:pPr>
        <w:widowControl w:val="0"/>
        <w:tabs>
          <w:tab w:val="left" w:pos="735"/>
          <w:tab w:val="left" w:pos="4677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</w:pP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>Технічні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>вимоги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 xml:space="preserve"> до предмета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>закупі</w:t>
      </w:r>
      <w:proofErr w:type="gram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>вл</w:t>
      </w:r>
      <w:proofErr w:type="gram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>і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>:</w:t>
      </w:r>
    </w:p>
    <w:tbl>
      <w:tblPr>
        <w:tblW w:w="992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662"/>
      </w:tblGrid>
      <w:tr w:rsidR="001D3C72" w:rsidRPr="00AA1EC4" w:rsidTr="00C65797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72" w:rsidRPr="00AA1EC4" w:rsidRDefault="001D3C72" w:rsidP="001D3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</w:pPr>
            <w:r w:rsidRPr="00AA1EC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 xml:space="preserve">Конкретна </w:t>
            </w:r>
            <w:proofErr w:type="spellStart"/>
            <w:r w:rsidRPr="00AA1EC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назва</w:t>
            </w:r>
            <w:proofErr w:type="spellEnd"/>
            <w:r w:rsidRPr="00AA1EC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 xml:space="preserve"> предмета </w:t>
            </w:r>
            <w:proofErr w:type="spellStart"/>
            <w:r w:rsidRPr="00AA1EC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закупі</w:t>
            </w:r>
            <w:proofErr w:type="gramStart"/>
            <w:r w:rsidRPr="00AA1EC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вл</w:t>
            </w:r>
            <w:proofErr w:type="gramEnd"/>
            <w:r w:rsidRPr="00AA1EC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і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72" w:rsidRPr="00AA1EC4" w:rsidRDefault="001D3C72" w:rsidP="001D3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</w:pPr>
            <w:proofErr w:type="spellStart"/>
            <w:r w:rsidRPr="00AA1EC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Вимоги</w:t>
            </w:r>
            <w:proofErr w:type="spellEnd"/>
            <w:r w:rsidRPr="00AA1EC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AA1EC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замовника</w:t>
            </w:r>
            <w:proofErr w:type="spellEnd"/>
          </w:p>
        </w:tc>
      </w:tr>
      <w:tr w:rsidR="001D3C72" w:rsidRPr="00AA1EC4" w:rsidTr="00C65797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72" w:rsidRPr="00AA1EC4" w:rsidRDefault="001D3C72" w:rsidP="001D3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</w:pPr>
            <w:r w:rsidRPr="00AA1EC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72" w:rsidRPr="00AA1EC4" w:rsidRDefault="001D3C72" w:rsidP="001D3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</w:pPr>
            <w:r w:rsidRPr="00AA1EC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2</w:t>
            </w:r>
          </w:p>
        </w:tc>
      </w:tr>
      <w:tr w:rsidR="00C65797" w:rsidRPr="00AA1EC4" w:rsidTr="00E75643">
        <w:trPr>
          <w:trHeight w:val="5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97" w:rsidRPr="00AA1EC4" w:rsidRDefault="00F06CA5" w:rsidP="001D3C72">
            <w:pPr>
              <w:suppressAutoHyphens/>
              <w:autoSpaceDN w:val="0"/>
              <w:spacing w:after="0" w:line="240" w:lineRule="auto"/>
              <w:ind w:right="283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Сметана</w:t>
            </w:r>
            <w:r w:rsidR="00D53185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20% </w:t>
            </w:r>
            <w:proofErr w:type="gramStart"/>
            <w:r w:rsidR="00D53185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у</w:t>
            </w:r>
            <w:proofErr w:type="gramEnd"/>
            <w:r w:rsidR="00D53185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пакетах 0.370гр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797" w:rsidRPr="00D53185" w:rsidRDefault="00D53185" w:rsidP="001D3C72">
            <w:pPr>
              <w:tabs>
                <w:tab w:val="left" w:pos="-10315"/>
              </w:tabs>
              <w:suppressAutoHyphens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вітамінами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мінеральними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речовинами</w:t>
            </w:r>
            <w:proofErr w:type="gram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.З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кількістю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цукрів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грамів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на 100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грамів.Бажано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молочні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продукти,до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яких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додано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вітамін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ar-SA"/>
              </w:rPr>
              <w:t>D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  <w:t>.Пакування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  <w:t xml:space="preserve"> споживне (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  <w:t>п\е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  <w:t xml:space="preserve">),маса нетто до 0.5кг.Білого кольору або з кремовим відтінком,консистенція однорідна,і міру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  <w:t>густа.Смак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  <w:t xml:space="preserve"> кисломолочний,без сторонніх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  <w:t>присмаків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  <w:t>запахів.Повинно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  <w:t xml:space="preserve"> відповідати діючому ДСТУ.</w:t>
            </w:r>
          </w:p>
        </w:tc>
      </w:tr>
      <w:tr w:rsidR="00AD3AF6" w:rsidRPr="00AA1EC4" w:rsidTr="00E75643">
        <w:trPr>
          <w:trHeight w:val="5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F6" w:rsidRDefault="00AD3AF6" w:rsidP="001D3C72">
            <w:pPr>
              <w:suppressAutoHyphens/>
              <w:autoSpaceDN w:val="0"/>
              <w:spacing w:after="0" w:line="240" w:lineRule="auto"/>
              <w:ind w:right="283"/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AF6" w:rsidRDefault="00AD3AF6" w:rsidP="001D3C72">
            <w:pPr>
              <w:tabs>
                <w:tab w:val="left" w:pos="-10315"/>
              </w:tabs>
              <w:suppressAutoHyphens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C65797" w:rsidRPr="00AA1EC4" w:rsidTr="00E75643">
        <w:trPr>
          <w:trHeight w:val="5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97" w:rsidRPr="00AA1EC4" w:rsidRDefault="00F06CA5" w:rsidP="001D3C72">
            <w:pPr>
              <w:suppressAutoHyphens/>
              <w:autoSpaceDN w:val="0"/>
              <w:spacing w:after="0" w:line="240" w:lineRule="auto"/>
              <w:ind w:right="283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Йогурт в пачках</w:t>
            </w:r>
            <w:r w:rsidR="00D53185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(2.5%)0.400гр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797" w:rsidRPr="00AD3AF6" w:rsidRDefault="00D53185" w:rsidP="00D942F0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вітамінами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мінеральними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речовинами</w:t>
            </w:r>
            <w:proofErr w:type="gram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.З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кількістю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цукрів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грамів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на 100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грамів.Бажано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молочні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продукти,до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яких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додано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вітамін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AD3AF6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en-US" w:eastAsia="uk-UA"/>
              </w:rPr>
              <w:t>D</w:t>
            </w:r>
            <w:r w:rsidR="00AD3AF6" w:rsidRPr="00AD3AF6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.</w:t>
            </w:r>
            <w:proofErr w:type="spellStart"/>
            <w:r w:rsidR="00AD3AF6" w:rsidRPr="00AD3AF6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Пакування</w:t>
            </w:r>
            <w:proofErr w:type="spellEnd"/>
            <w:r w:rsidR="00AD3AF6" w:rsidRPr="00AD3AF6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AD3AF6" w:rsidRPr="00AD3AF6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споживне</w:t>
            </w:r>
            <w:proofErr w:type="spellEnd"/>
            <w:r w:rsidR="00AD3AF6" w:rsidRPr="00AD3AF6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="00AD3AF6" w:rsidRPr="00AD3AF6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п\е</w:t>
            </w:r>
            <w:proofErr w:type="spellEnd"/>
            <w:r w:rsidR="00AD3AF6" w:rsidRPr="00AD3AF6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),</w:t>
            </w:r>
            <w:proofErr w:type="spellStart"/>
            <w:r w:rsidR="00AD3AF6" w:rsidRPr="00AD3AF6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маса</w:t>
            </w:r>
            <w:proofErr w:type="spellEnd"/>
            <w:r w:rsidR="00AD3AF6" w:rsidRPr="00AD3AF6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нетто до 0.5 </w:t>
            </w:r>
            <w:proofErr w:type="spellStart"/>
            <w:r w:rsidR="00AD3AF6" w:rsidRPr="00AD3AF6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кг.</w:t>
            </w:r>
            <w:r w:rsidR="00AD3AF6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Натуральний</w:t>
            </w:r>
            <w:proofErr w:type="spellEnd"/>
            <w:r w:rsidR="00AD3AF6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, без </w:t>
            </w:r>
            <w:proofErr w:type="spellStart"/>
            <w:r w:rsidR="00AD3AF6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підсолоджувачів,на</w:t>
            </w:r>
            <w:proofErr w:type="spellEnd"/>
            <w:r w:rsidR="00AD3AF6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AD3AF6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живій</w:t>
            </w:r>
            <w:proofErr w:type="spellEnd"/>
            <w:r w:rsidR="00AD3AF6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AD3AF6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заксасці.Повинно</w:t>
            </w:r>
            <w:proofErr w:type="spellEnd"/>
            <w:r w:rsidR="00AD3AF6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AD3AF6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відповідати</w:t>
            </w:r>
            <w:proofErr w:type="spellEnd"/>
            <w:r w:rsidR="00AD3AF6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AD3AF6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діючому</w:t>
            </w:r>
            <w:proofErr w:type="spellEnd"/>
            <w:r w:rsidR="00AD3AF6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ДСТУ.</w:t>
            </w:r>
          </w:p>
        </w:tc>
      </w:tr>
    </w:tbl>
    <w:p w:rsidR="001D3C72" w:rsidRPr="00AA1EC4" w:rsidRDefault="001D3C72" w:rsidP="001D3C72">
      <w:pPr>
        <w:suppressAutoHyphens/>
        <w:spacing w:before="240" w:after="0"/>
        <w:ind w:left="357"/>
        <w:jc w:val="center"/>
        <w:rPr>
          <w:rFonts w:ascii="Times New Roman" w:eastAsia="Times New Roman" w:hAnsi="Times New Roman" w:cs="Arial"/>
          <w:b/>
          <w:caps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caps/>
          <w:color w:val="000000"/>
          <w:sz w:val="24"/>
          <w:szCs w:val="24"/>
          <w:lang w:val="ru-RU" w:eastAsia="ar-SA"/>
        </w:rPr>
        <w:lastRenderedPageBreak/>
        <w:t xml:space="preserve">ІІ. </w:t>
      </w:r>
      <w:r w:rsidRPr="00AA1EC4"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4"/>
          <w:lang w:val="ru-RU" w:eastAsia="ar-SA"/>
        </w:rPr>
        <w:t xml:space="preserve">ЯКІСНІ ТА ІНШІ </w:t>
      </w:r>
      <w:r w:rsidRPr="00AA1EC4">
        <w:rPr>
          <w:rFonts w:ascii="Times New Roman" w:eastAsia="Times New Roman" w:hAnsi="Times New Roman" w:cs="Arial"/>
          <w:b/>
          <w:caps/>
          <w:color w:val="000000"/>
          <w:sz w:val="24"/>
          <w:szCs w:val="24"/>
          <w:lang w:val="ru-RU" w:eastAsia="ar-SA"/>
        </w:rPr>
        <w:t>Вимоги до предмета закупі</w:t>
      </w:r>
      <w:proofErr w:type="gramStart"/>
      <w:r w:rsidRPr="00AA1EC4">
        <w:rPr>
          <w:rFonts w:ascii="Times New Roman" w:eastAsia="Times New Roman" w:hAnsi="Times New Roman" w:cs="Arial"/>
          <w:b/>
          <w:caps/>
          <w:color w:val="000000"/>
          <w:sz w:val="24"/>
          <w:szCs w:val="24"/>
          <w:lang w:val="ru-RU" w:eastAsia="ar-SA"/>
        </w:rPr>
        <w:t>вл</w:t>
      </w:r>
      <w:proofErr w:type="gramEnd"/>
      <w:r w:rsidRPr="00AA1EC4">
        <w:rPr>
          <w:rFonts w:ascii="Times New Roman" w:eastAsia="Times New Roman" w:hAnsi="Times New Roman" w:cs="Arial"/>
          <w:b/>
          <w:caps/>
          <w:color w:val="000000"/>
          <w:sz w:val="24"/>
          <w:szCs w:val="24"/>
          <w:lang w:val="ru-RU" w:eastAsia="ar-SA"/>
        </w:rPr>
        <w:t>і:</w:t>
      </w:r>
    </w:p>
    <w:p w:rsidR="001D3C72" w:rsidRPr="00AA1EC4" w:rsidRDefault="001D3C72" w:rsidP="001D3C7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2.1.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Особливі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умови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: Поставка товару проводиться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окремими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партіями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протягом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 3  (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трьох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)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днів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дати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отримання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письмового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(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дійсна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електронна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адреса)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чи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усного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(телефоном)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амовлення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. Поставка товару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дійснюється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на склад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амовника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 з 8-00 до 15-00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години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гідно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амовлення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, яке </w:t>
      </w:r>
      <w:proofErr w:type="spellStart"/>
      <w:proofErr w:type="gram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передається</w:t>
      </w:r>
      <w:proofErr w:type="spellEnd"/>
      <w:proofErr w:type="gram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Постачальнику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.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Обсяг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кожної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поставки (</w:t>
      </w:r>
      <w:proofErr w:type="spellStart"/>
      <w:proofErr w:type="gram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др</w:t>
      </w:r>
      <w:proofErr w:type="gram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ібної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партії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) та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асортимент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товару - 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гідно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заявками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амовника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, без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обмеження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розміру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мінімального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амовлення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. 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В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раз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оруше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термінів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поставки товару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догові</w:t>
      </w:r>
      <w:proofErr w:type="gram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р</w:t>
      </w:r>
      <w:proofErr w:type="spellEnd"/>
      <w:proofErr w:type="gram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буде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розірваний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в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односторонньому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порядку. </w:t>
      </w:r>
    </w:p>
    <w:p w:rsidR="001D3C72" w:rsidRPr="00AA1EC4" w:rsidRDefault="001D3C72" w:rsidP="001D3C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2.2.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Харчов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одук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як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опонуютьс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Учасником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овинн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бути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безпечним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идатним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до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спожива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правильно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маркованим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ідповіда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санітарним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заходам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технічним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регламентам.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Харчов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одук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не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овинн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місти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небезпечн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для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організму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речовин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в тому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числ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синтетичн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барвник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ароматизатор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</w:t>
      </w:r>
      <w:proofErr w:type="spellStart"/>
      <w:proofErr w:type="gram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</w:t>
      </w:r>
      <w:proofErr w:type="gram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ідсолоджувач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ідсилювач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смаку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консерван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а ГМО.</w:t>
      </w:r>
    </w:p>
    <w:p w:rsidR="001D3C72" w:rsidRPr="00AA1EC4" w:rsidRDefault="001D3C72" w:rsidP="001D3C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пропонований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овар повинен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ідповіда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имогам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державних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стандартів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а ЗУ «Про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основн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инцип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имог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до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безпечност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якост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харчових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одукті</w:t>
      </w:r>
      <w:proofErr w:type="gram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</w:t>
      </w:r>
      <w:proofErr w:type="spellEnd"/>
      <w:proofErr w:type="gram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». </w:t>
      </w:r>
    </w:p>
    <w:p w:rsidR="001D3C72" w:rsidRPr="00AA1EC4" w:rsidRDefault="001D3C72" w:rsidP="001D3C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Технічн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якісн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характеристики Товару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овинн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ідповіда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имогам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становленим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діючим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нормативним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актами чинного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конодавства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Україн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. </w:t>
      </w:r>
    </w:p>
    <w:p w:rsidR="001D3C72" w:rsidRDefault="001D3C72" w:rsidP="001D3C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  <w:proofErr w:type="gram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</w:t>
      </w:r>
      <w:proofErr w:type="gram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якість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безпечність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овару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ідповідає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Учасник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. В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раз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становле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невідповідност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оставленого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 товару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даним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параметрам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мовник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лишає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за собою право </w:t>
      </w:r>
      <w:proofErr w:type="gram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на</w:t>
      </w:r>
      <w:proofErr w:type="gram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розірва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договору про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купівлю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.</w:t>
      </w:r>
    </w:p>
    <w:p w:rsidR="00AA1EC4" w:rsidRPr="00AA1EC4" w:rsidRDefault="00AA1EC4" w:rsidP="001D3C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</w:p>
    <w:p w:rsidR="001D3C72" w:rsidRPr="00AA1EC4" w:rsidRDefault="001D3C72" w:rsidP="001D3C72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caps/>
          <w:color w:val="000000"/>
          <w:sz w:val="24"/>
          <w:szCs w:val="24"/>
          <w:lang w:val="ru-RU" w:eastAsia="ar-SA"/>
        </w:rPr>
        <w:t>ІІІ. Загальні вимоги:</w:t>
      </w:r>
    </w:p>
    <w:p w:rsidR="001D3C72" w:rsidRPr="00AA1EC4" w:rsidRDefault="001D3C72" w:rsidP="001D3C7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3.1.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Учасник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gram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у</w:t>
      </w:r>
      <w:proofErr w:type="gram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склад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своєї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опозиції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повинен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нада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наступні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докумен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:</w:t>
      </w:r>
    </w:p>
    <w:p w:rsidR="001D3C72" w:rsidRPr="00AA1EC4" w:rsidRDefault="001D3C72" w:rsidP="001D3C72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i/>
          <w:color w:val="000000"/>
          <w:sz w:val="24"/>
          <w:szCs w:val="24"/>
          <w:lang w:val="ru-RU" w:eastAsia="ar-SA"/>
        </w:rPr>
        <w:t>3.1.1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. </w:t>
      </w:r>
      <w:proofErr w:type="spellStart"/>
      <w:proofErr w:type="gram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  <w:t>Копію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  <w:t>документів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  <w:t>які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  <w:t>посвідчують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  <w:t>реєстрацію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  <w:t>учасника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  <w:t xml:space="preserve"> в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  <w:t>Держпродспоживслужб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(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Копія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наказу (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або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Витягу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наказу,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повідомлення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) «Про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державну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реєстрацію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потужності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»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ідповідно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до ст. 25 ЗУ «Про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основн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инцип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имог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до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безпечност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якост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харчових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одуктів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», Наказу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Міністерства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аграрної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олітик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одовольства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Україн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№39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</w:t>
      </w:r>
      <w:proofErr w:type="gram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ід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10.02.2016 року, «Про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твердже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Порядку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оведе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державної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реєстрації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отужностей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еде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державного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реєстру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отужностей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операторів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ринку т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нада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інформації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нього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інтересованим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суб’єктам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»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  <w:t>або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Експлуатаційний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дозвіл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для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потужностей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(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об’єктів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)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иробництва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ереробк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або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реалізації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харчових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одукті</w:t>
      </w:r>
      <w:proofErr w:type="gram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</w:t>
      </w:r>
      <w:proofErr w:type="spellEnd"/>
      <w:proofErr w:type="gram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.</w:t>
      </w:r>
    </w:p>
    <w:p w:rsidR="001D3C72" w:rsidRPr="00AA1EC4" w:rsidRDefault="001D3C72" w:rsidP="001D3C72">
      <w:pPr>
        <w:suppressAutoHyphens/>
        <w:spacing w:before="120"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i/>
          <w:color w:val="000000"/>
          <w:sz w:val="24"/>
          <w:szCs w:val="24"/>
          <w:lang w:val="ru-RU" w:eastAsia="ar-SA"/>
        </w:rPr>
        <w:t>3.1.2</w:t>
      </w: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.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Декларація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виробника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на товар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що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лануєтьс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до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остача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мовнику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(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або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інший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документ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що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свідчує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ідповідність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овару).</w:t>
      </w:r>
    </w:p>
    <w:p w:rsidR="001D3C72" w:rsidRPr="00AA1EC4" w:rsidRDefault="001D3C72" w:rsidP="001D3C72">
      <w:pPr>
        <w:suppressAutoHyphens/>
        <w:spacing w:before="120" w:after="0" w:line="240" w:lineRule="auto"/>
        <w:jc w:val="both"/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</w:pP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3.1.3.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Копія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сертифікату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на систему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управління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якістю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ДСТУ ISO 9001:2015 (ISO 9001:2015, </w:t>
      </w: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IDT</w:t>
      </w:r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) «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Системи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управління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якістю</w:t>
      </w:r>
      <w:proofErr w:type="spellEnd"/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 xml:space="preserve">» </w:t>
      </w:r>
      <w:proofErr w:type="spellStart"/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>щодо</w:t>
      </w:r>
      <w:proofErr w:type="spellEnd"/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 xml:space="preserve"> предмету </w:t>
      </w:r>
      <w:proofErr w:type="spellStart"/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>закупівлі</w:t>
      </w:r>
      <w:proofErr w:type="spellEnd"/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>.</w:t>
      </w:r>
    </w:p>
    <w:p w:rsidR="001D3C72" w:rsidRPr="00AA1EC4" w:rsidRDefault="001D3C72" w:rsidP="001D3C72">
      <w:pPr>
        <w:suppressAutoHyphens/>
        <w:spacing w:before="120" w:after="0" w:line="240" w:lineRule="auto"/>
        <w:jc w:val="both"/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</w:pPr>
      <w:r w:rsidRPr="00AA1EC4">
        <w:rPr>
          <w:rFonts w:ascii="Times New Roman" w:eastAsia="SimSun" w:hAnsi="Times New Roman" w:cs="Arial"/>
          <w:b/>
          <w:i/>
          <w:snapToGrid w:val="0"/>
          <w:color w:val="000000"/>
          <w:sz w:val="24"/>
          <w:szCs w:val="24"/>
          <w:lang w:val="ru-RU" w:eastAsia="uk-UA"/>
        </w:rPr>
        <w:t>3.1.4.</w:t>
      </w:r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Копія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сертифікату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на систему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управління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безпечністю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харчових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продуктів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  ДСТУ ISO 22000:2019 (</w:t>
      </w: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ISO </w:t>
      </w:r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22000:2018</w:t>
      </w: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, IDT)</w:t>
      </w:r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Системи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управління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безпечністю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харчових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продуктів</w:t>
      </w:r>
      <w:proofErr w:type="spellEnd"/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>щодо</w:t>
      </w:r>
      <w:proofErr w:type="spellEnd"/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 xml:space="preserve"> предмету </w:t>
      </w:r>
      <w:proofErr w:type="spellStart"/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>закупівлі</w:t>
      </w:r>
      <w:proofErr w:type="spellEnd"/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>.</w:t>
      </w:r>
    </w:p>
    <w:p w:rsidR="001D3C72" w:rsidRPr="00AA1EC4" w:rsidRDefault="001D3C72" w:rsidP="001D3C72">
      <w:pPr>
        <w:suppressAutoHyphens/>
        <w:spacing w:before="120" w:after="0" w:line="240" w:lineRule="auto"/>
        <w:jc w:val="both"/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</w:pPr>
      <w:r w:rsidRPr="00AA1EC4">
        <w:rPr>
          <w:rFonts w:ascii="Times New Roman" w:eastAsia="SimSun" w:hAnsi="Times New Roman" w:cs="Arial"/>
          <w:b/>
          <w:i/>
          <w:snapToGrid w:val="0"/>
          <w:color w:val="000000"/>
          <w:sz w:val="24"/>
          <w:szCs w:val="24"/>
          <w:lang w:val="ru-RU" w:eastAsia="uk-UA"/>
        </w:rPr>
        <w:t>3.1.5.</w:t>
      </w:r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Сертифікат на систему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екологічного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управління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згідно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з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ДСТУ ISO 14001:2015 (</w:t>
      </w: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ISO 14001:2015, IDT</w:t>
      </w:r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) </w:t>
      </w:r>
      <w:proofErr w:type="spellStart"/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>щодо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 xml:space="preserve">предмету </w:t>
      </w:r>
      <w:proofErr w:type="spellStart"/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>закупівлі</w:t>
      </w:r>
      <w:proofErr w:type="spellEnd"/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>.</w:t>
      </w:r>
    </w:p>
    <w:p w:rsidR="001D3C72" w:rsidRPr="00AA1EC4" w:rsidRDefault="001D3C72" w:rsidP="001D3C72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3.2.</w:t>
      </w:r>
      <w:r w:rsidRPr="00AA1EC4">
        <w:rPr>
          <w:rFonts w:ascii="Arial" w:eastAsia="Times New Roman" w:hAnsi="Arial" w:cs="Arial"/>
          <w:color w:val="000000"/>
          <w:sz w:val="24"/>
          <w:szCs w:val="24"/>
          <w:lang w:val="ru-RU" w:eastAsia="ar-SA"/>
        </w:rPr>
        <w:t xml:space="preserve"> 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Товар повинен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ередаватис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мовнику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 в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неушкодженій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упаковц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як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безпечує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цілісність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овару т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береже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його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якост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proofErr w:type="gram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</w:t>
      </w:r>
      <w:proofErr w:type="gram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ід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час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транспортува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.</w:t>
      </w:r>
    </w:p>
    <w:p w:rsidR="001D3C72" w:rsidRPr="00AA1EC4" w:rsidRDefault="001D3C72" w:rsidP="001D3C72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3.3.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Кожна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арті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овару повинн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супроводжуватись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документами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що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proofErr w:type="gram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</w:t>
      </w:r>
      <w:proofErr w:type="gram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ідтверджують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їх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оходже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якість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;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ідповідність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державним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стандартам (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освідче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про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якість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деклараці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иробника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тощо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).</w:t>
      </w:r>
    </w:p>
    <w:p w:rsidR="001D3C72" w:rsidRPr="00AA1EC4" w:rsidRDefault="001D3C72" w:rsidP="001D3C72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3.4.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Строк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идатност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овару на момент поставки на склад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мовника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повинен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станови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не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менше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80%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ід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ередбаченого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иробником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.</w:t>
      </w:r>
    </w:p>
    <w:p w:rsidR="001D3C72" w:rsidRPr="00AA1EC4" w:rsidRDefault="001D3C72" w:rsidP="001D3C72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lastRenderedPageBreak/>
        <w:t>3.5.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вантаже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ивантаже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транспортува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овару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дійснюєтьс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 з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рахунок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едставникам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Учасника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. </w:t>
      </w:r>
    </w:p>
    <w:p w:rsidR="001D3C72" w:rsidRPr="00AA1EC4" w:rsidRDefault="001D3C72" w:rsidP="001D3C72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3.6.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одій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а особи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як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супроводжують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одук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в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дороз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иконують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навантажувально-розвантажувальн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робо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овинн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ма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особисту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медичну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книжку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результатами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оходже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обов'язкових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медичних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огляді</w:t>
      </w:r>
      <w:proofErr w:type="gram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</w:t>
      </w:r>
      <w:proofErr w:type="spellEnd"/>
      <w:proofErr w:type="gram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.</w:t>
      </w:r>
    </w:p>
    <w:p w:rsidR="001D3C72" w:rsidRPr="00AA1EC4" w:rsidRDefault="001D3C72" w:rsidP="001D3C72">
      <w:p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3.7.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Якщо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оставлений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овар не буде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ідповіда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своїм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якісним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характеристикам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остачальник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повинен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міни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овар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своїм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силами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за </w:t>
      </w:r>
      <w:proofErr w:type="spellStart"/>
      <w:proofErr w:type="gram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св</w:t>
      </w:r>
      <w:proofErr w:type="gram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ій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рахунок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отягом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1 дня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моменту 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иявле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неякісного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овару, без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будь-якої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додаткової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оплати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боку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мовника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.</w:t>
      </w:r>
    </w:p>
    <w:p w:rsidR="001D3C72" w:rsidRPr="00AA1EC4" w:rsidRDefault="001D3C72" w:rsidP="001D3C72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3.8.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Строк поставки: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дати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підписання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r w:rsidR="00F65FFF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до 22.11</w:t>
      </w:r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.2023 р.</w:t>
      </w:r>
    </w:p>
    <w:p w:rsidR="001D3C72" w:rsidRPr="00AA1EC4" w:rsidRDefault="001D3C72" w:rsidP="001D3C72">
      <w:p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</w:p>
    <w:p w:rsidR="00AA1EC4" w:rsidRDefault="00AA1EC4" w:rsidP="001D3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</w:pPr>
      <w:bookmarkStart w:id="0" w:name="_GoBack"/>
      <w:bookmarkEnd w:id="0"/>
    </w:p>
    <w:p w:rsidR="00AA1EC4" w:rsidRDefault="00AA1EC4" w:rsidP="001D3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</w:pPr>
    </w:p>
    <w:p w:rsidR="001D3C72" w:rsidRPr="00AA1EC4" w:rsidRDefault="001D3C72" w:rsidP="001D3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val="ru-RU" w:eastAsia="ar-SA"/>
        </w:rPr>
      </w:pP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Примітка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: </w:t>
      </w:r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У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разі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посилання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Замовником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в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тендерній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документації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на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конкретну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торгівельну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марку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чи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фірму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, патент,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конструкцію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або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тип предмета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закупі</w:t>
      </w:r>
      <w:proofErr w:type="gram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вл</w:t>
      </w:r>
      <w:proofErr w:type="gram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і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джерело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його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походження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або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виробника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потрібно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читати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вираз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«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або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еквівалент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».</w:t>
      </w:r>
    </w:p>
    <w:p w:rsidR="001D3C72" w:rsidRPr="00AA1EC4" w:rsidRDefault="001D3C72" w:rsidP="001D3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val="ru-RU" w:eastAsia="ar-SA"/>
        </w:rPr>
      </w:pPr>
    </w:p>
    <w:p w:rsidR="001D3C72" w:rsidRPr="00AA1EC4" w:rsidRDefault="001D3C72" w:rsidP="001D3C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Ми, _____________________________________________________________________ </w:t>
      </w:r>
    </w:p>
    <w:p w:rsidR="001D3C72" w:rsidRPr="00AA1EC4" w:rsidRDefault="001D3C72" w:rsidP="001D3C72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(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назва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Учасника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)</w:t>
      </w: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погоджуємося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технічними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якісними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та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кількісними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характеристики предмета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акупі</w:t>
      </w:r>
      <w:proofErr w:type="gram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вл</w:t>
      </w:r>
      <w:proofErr w:type="gram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і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та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усіма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вимогами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викладеними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в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Додатку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№2 до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тендерної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документації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"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Інформація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про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необхідні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технічні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якісні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та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кількісні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характеристики предмета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акупівлі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" та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обов’язуємося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дотримуватись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даних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вимог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при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виконанні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договору.</w:t>
      </w:r>
    </w:p>
    <w:p w:rsidR="001D3C72" w:rsidRPr="00AA1EC4" w:rsidRDefault="001D3C72" w:rsidP="001D3C72">
      <w:pPr>
        <w:suppressAutoHyphens/>
        <w:spacing w:after="0" w:line="240" w:lineRule="auto"/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</w:pPr>
    </w:p>
    <w:p w:rsidR="001D3C72" w:rsidRPr="00AA1EC4" w:rsidRDefault="001D3C72" w:rsidP="001D3C72">
      <w:pPr>
        <w:suppressAutoHyphens/>
        <w:spacing w:after="0" w:line="240" w:lineRule="auto"/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Посада, </w:t>
      </w:r>
      <w:proofErr w:type="spellStart"/>
      <w:proofErr w:type="gram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пр</w:t>
      </w:r>
      <w:proofErr w:type="gram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ізвище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ініціали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    ________________________</w:t>
      </w:r>
    </w:p>
    <w:p w:rsidR="001D3C72" w:rsidRPr="00AA1EC4" w:rsidRDefault="001D3C72" w:rsidP="001D3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                                              </w:t>
      </w:r>
      <w:r w:rsidRPr="00AA1EC4">
        <w:rPr>
          <w:rFonts w:ascii="Times New Roman" w:eastAsia="Times New Roman" w:hAnsi="Times New Roman" w:cs="Arial"/>
          <w:b/>
          <w:caps/>
          <w:color w:val="000000"/>
          <w:sz w:val="24"/>
          <w:szCs w:val="24"/>
          <w:lang w:val="ru-RU" w:eastAsia="ar-SA"/>
        </w:rPr>
        <w:t>м.п.</w:t>
      </w: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(за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наявності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)</w:t>
      </w:r>
    </w:p>
    <w:sectPr w:rsidR="001D3C72" w:rsidRPr="00AA1EC4" w:rsidSect="0070385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B391F"/>
    <w:multiLevelType w:val="multilevel"/>
    <w:tmpl w:val="3F1EBB6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47CE6726"/>
    <w:multiLevelType w:val="hybridMultilevel"/>
    <w:tmpl w:val="DE82DCB2"/>
    <w:lvl w:ilvl="0" w:tplc="59466A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F2063"/>
    <w:multiLevelType w:val="multilevel"/>
    <w:tmpl w:val="52A4C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29E01FD"/>
    <w:multiLevelType w:val="multilevel"/>
    <w:tmpl w:val="FA842C00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0385F"/>
    <w:rsid w:val="00002EEF"/>
    <w:rsid w:val="00005A2B"/>
    <w:rsid w:val="0000717E"/>
    <w:rsid w:val="00011B68"/>
    <w:rsid w:val="000163FE"/>
    <w:rsid w:val="00016912"/>
    <w:rsid w:val="0002040F"/>
    <w:rsid w:val="00026B5E"/>
    <w:rsid w:val="0002703A"/>
    <w:rsid w:val="0003174E"/>
    <w:rsid w:val="00034EDE"/>
    <w:rsid w:val="00041F45"/>
    <w:rsid w:val="00044F4B"/>
    <w:rsid w:val="00045842"/>
    <w:rsid w:val="0004744A"/>
    <w:rsid w:val="000520DF"/>
    <w:rsid w:val="000520EB"/>
    <w:rsid w:val="000533EB"/>
    <w:rsid w:val="00057416"/>
    <w:rsid w:val="000648BC"/>
    <w:rsid w:val="00070A30"/>
    <w:rsid w:val="000775BE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54C0"/>
    <w:rsid w:val="000B7822"/>
    <w:rsid w:val="000C26E7"/>
    <w:rsid w:val="000C3D71"/>
    <w:rsid w:val="000C4919"/>
    <w:rsid w:val="000C657B"/>
    <w:rsid w:val="000D0016"/>
    <w:rsid w:val="000D7A0E"/>
    <w:rsid w:val="000E0DEA"/>
    <w:rsid w:val="000F0E69"/>
    <w:rsid w:val="000F21C0"/>
    <w:rsid w:val="000F4EE5"/>
    <w:rsid w:val="000F572B"/>
    <w:rsid w:val="0010325B"/>
    <w:rsid w:val="00103BAC"/>
    <w:rsid w:val="0010461B"/>
    <w:rsid w:val="001066A2"/>
    <w:rsid w:val="001100D5"/>
    <w:rsid w:val="00112CE2"/>
    <w:rsid w:val="00120B91"/>
    <w:rsid w:val="001257BF"/>
    <w:rsid w:val="0013070A"/>
    <w:rsid w:val="001313FE"/>
    <w:rsid w:val="00131482"/>
    <w:rsid w:val="001321A2"/>
    <w:rsid w:val="00150D5A"/>
    <w:rsid w:val="0015405D"/>
    <w:rsid w:val="00161077"/>
    <w:rsid w:val="0016771C"/>
    <w:rsid w:val="00167C10"/>
    <w:rsid w:val="00170AEB"/>
    <w:rsid w:val="00171EBF"/>
    <w:rsid w:val="001724DF"/>
    <w:rsid w:val="00175BF2"/>
    <w:rsid w:val="001770B7"/>
    <w:rsid w:val="00184BFF"/>
    <w:rsid w:val="001855FE"/>
    <w:rsid w:val="00186531"/>
    <w:rsid w:val="00192E65"/>
    <w:rsid w:val="00192E9F"/>
    <w:rsid w:val="00195C77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C0F5D"/>
    <w:rsid w:val="001C510B"/>
    <w:rsid w:val="001D29D3"/>
    <w:rsid w:val="001D3C72"/>
    <w:rsid w:val="001D3FAA"/>
    <w:rsid w:val="001D6B07"/>
    <w:rsid w:val="001D7F18"/>
    <w:rsid w:val="001E326B"/>
    <w:rsid w:val="001E5145"/>
    <w:rsid w:val="001E5A51"/>
    <w:rsid w:val="001E60D6"/>
    <w:rsid w:val="001E66F9"/>
    <w:rsid w:val="001E7274"/>
    <w:rsid w:val="001F0A79"/>
    <w:rsid w:val="001F46EB"/>
    <w:rsid w:val="001F664D"/>
    <w:rsid w:val="00200B09"/>
    <w:rsid w:val="002036A9"/>
    <w:rsid w:val="002107AE"/>
    <w:rsid w:val="0021572F"/>
    <w:rsid w:val="00223020"/>
    <w:rsid w:val="002260FB"/>
    <w:rsid w:val="00231A28"/>
    <w:rsid w:val="00237B9F"/>
    <w:rsid w:val="002407E4"/>
    <w:rsid w:val="00243E57"/>
    <w:rsid w:val="002445FE"/>
    <w:rsid w:val="00245F66"/>
    <w:rsid w:val="0024601C"/>
    <w:rsid w:val="00246A2A"/>
    <w:rsid w:val="00253CC1"/>
    <w:rsid w:val="002570E5"/>
    <w:rsid w:val="002579A1"/>
    <w:rsid w:val="00260060"/>
    <w:rsid w:val="00263B4D"/>
    <w:rsid w:val="00266CF8"/>
    <w:rsid w:val="002679CA"/>
    <w:rsid w:val="00274EA1"/>
    <w:rsid w:val="00275D88"/>
    <w:rsid w:val="00281E28"/>
    <w:rsid w:val="00283D32"/>
    <w:rsid w:val="00285CEC"/>
    <w:rsid w:val="0029007C"/>
    <w:rsid w:val="0029367E"/>
    <w:rsid w:val="002976AD"/>
    <w:rsid w:val="00297C2A"/>
    <w:rsid w:val="002A0EDB"/>
    <w:rsid w:val="002A406D"/>
    <w:rsid w:val="002B7B24"/>
    <w:rsid w:val="002D12F0"/>
    <w:rsid w:val="002D316B"/>
    <w:rsid w:val="002D3A40"/>
    <w:rsid w:val="002D43A3"/>
    <w:rsid w:val="002D5B3A"/>
    <w:rsid w:val="002D6BBA"/>
    <w:rsid w:val="002E2481"/>
    <w:rsid w:val="002E4B02"/>
    <w:rsid w:val="002F6BB5"/>
    <w:rsid w:val="00300236"/>
    <w:rsid w:val="00315756"/>
    <w:rsid w:val="0031728E"/>
    <w:rsid w:val="00321330"/>
    <w:rsid w:val="00321BED"/>
    <w:rsid w:val="00322344"/>
    <w:rsid w:val="0032243A"/>
    <w:rsid w:val="00322B8D"/>
    <w:rsid w:val="003341DC"/>
    <w:rsid w:val="00336D95"/>
    <w:rsid w:val="003621CA"/>
    <w:rsid w:val="003634B1"/>
    <w:rsid w:val="00363990"/>
    <w:rsid w:val="003711AD"/>
    <w:rsid w:val="003714ED"/>
    <w:rsid w:val="00373FBC"/>
    <w:rsid w:val="00374F73"/>
    <w:rsid w:val="0038028C"/>
    <w:rsid w:val="003809D2"/>
    <w:rsid w:val="00384D2D"/>
    <w:rsid w:val="0038589D"/>
    <w:rsid w:val="00385BE9"/>
    <w:rsid w:val="00391910"/>
    <w:rsid w:val="00394539"/>
    <w:rsid w:val="00394912"/>
    <w:rsid w:val="00396943"/>
    <w:rsid w:val="003970AA"/>
    <w:rsid w:val="003A08D9"/>
    <w:rsid w:val="003A3E1A"/>
    <w:rsid w:val="003A4252"/>
    <w:rsid w:val="003A4D9A"/>
    <w:rsid w:val="003A5CC5"/>
    <w:rsid w:val="003B0FD3"/>
    <w:rsid w:val="003B22E5"/>
    <w:rsid w:val="003B2E0F"/>
    <w:rsid w:val="003B62EE"/>
    <w:rsid w:val="003B6BDF"/>
    <w:rsid w:val="003B7285"/>
    <w:rsid w:val="003B7DB1"/>
    <w:rsid w:val="003C4ADE"/>
    <w:rsid w:val="003C520C"/>
    <w:rsid w:val="003D33AB"/>
    <w:rsid w:val="003F14E2"/>
    <w:rsid w:val="003F1831"/>
    <w:rsid w:val="003F240C"/>
    <w:rsid w:val="003F33FE"/>
    <w:rsid w:val="003F377A"/>
    <w:rsid w:val="003F5D0B"/>
    <w:rsid w:val="00406B51"/>
    <w:rsid w:val="00407452"/>
    <w:rsid w:val="0041663B"/>
    <w:rsid w:val="00420BAE"/>
    <w:rsid w:val="00420C28"/>
    <w:rsid w:val="00422E07"/>
    <w:rsid w:val="00422E9F"/>
    <w:rsid w:val="00432574"/>
    <w:rsid w:val="0043315E"/>
    <w:rsid w:val="004436E0"/>
    <w:rsid w:val="00443B33"/>
    <w:rsid w:val="004470AE"/>
    <w:rsid w:val="00447E08"/>
    <w:rsid w:val="00447F6D"/>
    <w:rsid w:val="00456824"/>
    <w:rsid w:val="00460B34"/>
    <w:rsid w:val="00466F63"/>
    <w:rsid w:val="00467935"/>
    <w:rsid w:val="00470393"/>
    <w:rsid w:val="00472168"/>
    <w:rsid w:val="00480486"/>
    <w:rsid w:val="00485C49"/>
    <w:rsid w:val="004901DA"/>
    <w:rsid w:val="004902AF"/>
    <w:rsid w:val="00494A02"/>
    <w:rsid w:val="0049581F"/>
    <w:rsid w:val="004A3791"/>
    <w:rsid w:val="004A39F5"/>
    <w:rsid w:val="004A3BB1"/>
    <w:rsid w:val="004B0093"/>
    <w:rsid w:val="004B05D0"/>
    <w:rsid w:val="004B0D7B"/>
    <w:rsid w:val="004C13DE"/>
    <w:rsid w:val="004C713C"/>
    <w:rsid w:val="004D20CD"/>
    <w:rsid w:val="004D32BF"/>
    <w:rsid w:val="004E631D"/>
    <w:rsid w:val="004E6E6E"/>
    <w:rsid w:val="004F47EC"/>
    <w:rsid w:val="004F626C"/>
    <w:rsid w:val="004F7138"/>
    <w:rsid w:val="00501AA3"/>
    <w:rsid w:val="00501C7C"/>
    <w:rsid w:val="00503249"/>
    <w:rsid w:val="00507C6B"/>
    <w:rsid w:val="005109D1"/>
    <w:rsid w:val="00521964"/>
    <w:rsid w:val="0053344E"/>
    <w:rsid w:val="005355E9"/>
    <w:rsid w:val="0053784B"/>
    <w:rsid w:val="00541770"/>
    <w:rsid w:val="00542A91"/>
    <w:rsid w:val="00545D27"/>
    <w:rsid w:val="00547982"/>
    <w:rsid w:val="005512EF"/>
    <w:rsid w:val="00557281"/>
    <w:rsid w:val="00560F1A"/>
    <w:rsid w:val="0057292E"/>
    <w:rsid w:val="00574FC7"/>
    <w:rsid w:val="005752A8"/>
    <w:rsid w:val="00586DA9"/>
    <w:rsid w:val="005936D7"/>
    <w:rsid w:val="00594250"/>
    <w:rsid w:val="005965A5"/>
    <w:rsid w:val="00596A59"/>
    <w:rsid w:val="005A17BA"/>
    <w:rsid w:val="005A3343"/>
    <w:rsid w:val="005B0BD6"/>
    <w:rsid w:val="005B19EF"/>
    <w:rsid w:val="005B4EFA"/>
    <w:rsid w:val="005C140E"/>
    <w:rsid w:val="005C2B80"/>
    <w:rsid w:val="005C3100"/>
    <w:rsid w:val="005C3812"/>
    <w:rsid w:val="005D55EA"/>
    <w:rsid w:val="005E4532"/>
    <w:rsid w:val="005E57E7"/>
    <w:rsid w:val="005E5996"/>
    <w:rsid w:val="005E6467"/>
    <w:rsid w:val="005E6C65"/>
    <w:rsid w:val="005F1383"/>
    <w:rsid w:val="005F2266"/>
    <w:rsid w:val="0060121F"/>
    <w:rsid w:val="00610117"/>
    <w:rsid w:val="00614A69"/>
    <w:rsid w:val="00631426"/>
    <w:rsid w:val="006400E8"/>
    <w:rsid w:val="00641625"/>
    <w:rsid w:val="00645900"/>
    <w:rsid w:val="006611E5"/>
    <w:rsid w:val="006643EA"/>
    <w:rsid w:val="00664988"/>
    <w:rsid w:val="00667D3A"/>
    <w:rsid w:val="00672E18"/>
    <w:rsid w:val="00676EEA"/>
    <w:rsid w:val="00680415"/>
    <w:rsid w:val="006901FD"/>
    <w:rsid w:val="00690341"/>
    <w:rsid w:val="006912B4"/>
    <w:rsid w:val="006A0A62"/>
    <w:rsid w:val="006B158F"/>
    <w:rsid w:val="006B5BCE"/>
    <w:rsid w:val="006C06EC"/>
    <w:rsid w:val="006C5174"/>
    <w:rsid w:val="006D0B84"/>
    <w:rsid w:val="006D370F"/>
    <w:rsid w:val="006D6014"/>
    <w:rsid w:val="006E118B"/>
    <w:rsid w:val="006E1CCA"/>
    <w:rsid w:val="006E3AF0"/>
    <w:rsid w:val="006E5051"/>
    <w:rsid w:val="006E7877"/>
    <w:rsid w:val="006F24DA"/>
    <w:rsid w:val="006F45E4"/>
    <w:rsid w:val="006F5AD7"/>
    <w:rsid w:val="0070385F"/>
    <w:rsid w:val="00706527"/>
    <w:rsid w:val="0070663C"/>
    <w:rsid w:val="00707A79"/>
    <w:rsid w:val="00711D2F"/>
    <w:rsid w:val="00714CB0"/>
    <w:rsid w:val="007158DC"/>
    <w:rsid w:val="00716E28"/>
    <w:rsid w:val="0071706B"/>
    <w:rsid w:val="0073020A"/>
    <w:rsid w:val="00730640"/>
    <w:rsid w:val="007354A5"/>
    <w:rsid w:val="00744A9C"/>
    <w:rsid w:val="00744E5F"/>
    <w:rsid w:val="00747B82"/>
    <w:rsid w:val="00750068"/>
    <w:rsid w:val="007501EE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666"/>
    <w:rsid w:val="00781F79"/>
    <w:rsid w:val="00785D75"/>
    <w:rsid w:val="00787FD9"/>
    <w:rsid w:val="007A4531"/>
    <w:rsid w:val="007A68E9"/>
    <w:rsid w:val="007B046D"/>
    <w:rsid w:val="007B6879"/>
    <w:rsid w:val="007C03C6"/>
    <w:rsid w:val="007C0482"/>
    <w:rsid w:val="007C1A5A"/>
    <w:rsid w:val="007C7D85"/>
    <w:rsid w:val="007D0052"/>
    <w:rsid w:val="007D3A50"/>
    <w:rsid w:val="007D7E2D"/>
    <w:rsid w:val="007E0604"/>
    <w:rsid w:val="007E1A64"/>
    <w:rsid w:val="007E44DF"/>
    <w:rsid w:val="007E7A7A"/>
    <w:rsid w:val="00800452"/>
    <w:rsid w:val="008173E0"/>
    <w:rsid w:val="00821DDC"/>
    <w:rsid w:val="00821E1A"/>
    <w:rsid w:val="008239B8"/>
    <w:rsid w:val="00826A5D"/>
    <w:rsid w:val="00831733"/>
    <w:rsid w:val="00832387"/>
    <w:rsid w:val="00833585"/>
    <w:rsid w:val="00841614"/>
    <w:rsid w:val="00842226"/>
    <w:rsid w:val="0084296E"/>
    <w:rsid w:val="008429F0"/>
    <w:rsid w:val="00844C0D"/>
    <w:rsid w:val="0084750A"/>
    <w:rsid w:val="00861900"/>
    <w:rsid w:val="00862928"/>
    <w:rsid w:val="00865D61"/>
    <w:rsid w:val="0088107D"/>
    <w:rsid w:val="00881E93"/>
    <w:rsid w:val="008868F3"/>
    <w:rsid w:val="00890A56"/>
    <w:rsid w:val="008A1172"/>
    <w:rsid w:val="008A3A2A"/>
    <w:rsid w:val="008A49DE"/>
    <w:rsid w:val="008A6EE7"/>
    <w:rsid w:val="008B11F6"/>
    <w:rsid w:val="008B75BD"/>
    <w:rsid w:val="008C1B19"/>
    <w:rsid w:val="008C1BDF"/>
    <w:rsid w:val="008C3753"/>
    <w:rsid w:val="008C435A"/>
    <w:rsid w:val="008C532D"/>
    <w:rsid w:val="008C6B69"/>
    <w:rsid w:val="008C6CD8"/>
    <w:rsid w:val="008C6D70"/>
    <w:rsid w:val="008C7382"/>
    <w:rsid w:val="008D2160"/>
    <w:rsid w:val="008D5E36"/>
    <w:rsid w:val="008E16F1"/>
    <w:rsid w:val="008E286A"/>
    <w:rsid w:val="008F19BD"/>
    <w:rsid w:val="008F29D3"/>
    <w:rsid w:val="008F2F0B"/>
    <w:rsid w:val="008F548E"/>
    <w:rsid w:val="008F7FB9"/>
    <w:rsid w:val="00900692"/>
    <w:rsid w:val="009035DE"/>
    <w:rsid w:val="00920CB3"/>
    <w:rsid w:val="00920E07"/>
    <w:rsid w:val="00930BA7"/>
    <w:rsid w:val="0093514D"/>
    <w:rsid w:val="0094019E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7B1"/>
    <w:rsid w:val="00980FF3"/>
    <w:rsid w:val="0098169C"/>
    <w:rsid w:val="00982881"/>
    <w:rsid w:val="009840AF"/>
    <w:rsid w:val="00985843"/>
    <w:rsid w:val="009A3254"/>
    <w:rsid w:val="009A7F25"/>
    <w:rsid w:val="009B6867"/>
    <w:rsid w:val="009D02C5"/>
    <w:rsid w:val="009E4229"/>
    <w:rsid w:val="009E6014"/>
    <w:rsid w:val="009F0E23"/>
    <w:rsid w:val="009F3C01"/>
    <w:rsid w:val="009F520B"/>
    <w:rsid w:val="009F6BBD"/>
    <w:rsid w:val="00A0254C"/>
    <w:rsid w:val="00A05C53"/>
    <w:rsid w:val="00A10FC5"/>
    <w:rsid w:val="00A11550"/>
    <w:rsid w:val="00A12029"/>
    <w:rsid w:val="00A14B02"/>
    <w:rsid w:val="00A1569F"/>
    <w:rsid w:val="00A162FF"/>
    <w:rsid w:val="00A32E07"/>
    <w:rsid w:val="00A37815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72B5"/>
    <w:rsid w:val="00A77DBA"/>
    <w:rsid w:val="00A8060C"/>
    <w:rsid w:val="00A819E7"/>
    <w:rsid w:val="00A83DC0"/>
    <w:rsid w:val="00A84368"/>
    <w:rsid w:val="00A8448D"/>
    <w:rsid w:val="00A91523"/>
    <w:rsid w:val="00A937A7"/>
    <w:rsid w:val="00A960F2"/>
    <w:rsid w:val="00AA1EC4"/>
    <w:rsid w:val="00AA3FF9"/>
    <w:rsid w:val="00AB07FE"/>
    <w:rsid w:val="00AB4131"/>
    <w:rsid w:val="00AC2F4B"/>
    <w:rsid w:val="00AC3038"/>
    <w:rsid w:val="00AC722E"/>
    <w:rsid w:val="00AD3AF6"/>
    <w:rsid w:val="00AE01A3"/>
    <w:rsid w:val="00AE0240"/>
    <w:rsid w:val="00AE062E"/>
    <w:rsid w:val="00AE26AB"/>
    <w:rsid w:val="00AE68AA"/>
    <w:rsid w:val="00AF18C9"/>
    <w:rsid w:val="00AF3014"/>
    <w:rsid w:val="00AF489A"/>
    <w:rsid w:val="00B00F9B"/>
    <w:rsid w:val="00B063A9"/>
    <w:rsid w:val="00B07CD5"/>
    <w:rsid w:val="00B07DA7"/>
    <w:rsid w:val="00B16A10"/>
    <w:rsid w:val="00B203C4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372FE"/>
    <w:rsid w:val="00B43B12"/>
    <w:rsid w:val="00B46B41"/>
    <w:rsid w:val="00B543C8"/>
    <w:rsid w:val="00B57A1F"/>
    <w:rsid w:val="00B62C56"/>
    <w:rsid w:val="00B75BB9"/>
    <w:rsid w:val="00B767E9"/>
    <w:rsid w:val="00B809A4"/>
    <w:rsid w:val="00B8501E"/>
    <w:rsid w:val="00B90B64"/>
    <w:rsid w:val="00B91EA8"/>
    <w:rsid w:val="00B927DF"/>
    <w:rsid w:val="00B927E4"/>
    <w:rsid w:val="00B94D65"/>
    <w:rsid w:val="00B95E39"/>
    <w:rsid w:val="00BA11BD"/>
    <w:rsid w:val="00BB0C85"/>
    <w:rsid w:val="00BC0BB2"/>
    <w:rsid w:val="00BC169A"/>
    <w:rsid w:val="00BC3006"/>
    <w:rsid w:val="00BD10CB"/>
    <w:rsid w:val="00BD1C9C"/>
    <w:rsid w:val="00BE0B7E"/>
    <w:rsid w:val="00BF1325"/>
    <w:rsid w:val="00BF38D5"/>
    <w:rsid w:val="00BF3E58"/>
    <w:rsid w:val="00C03F36"/>
    <w:rsid w:val="00C06E04"/>
    <w:rsid w:val="00C117C1"/>
    <w:rsid w:val="00C13813"/>
    <w:rsid w:val="00C16567"/>
    <w:rsid w:val="00C17E6C"/>
    <w:rsid w:val="00C21465"/>
    <w:rsid w:val="00C2710A"/>
    <w:rsid w:val="00C4226A"/>
    <w:rsid w:val="00C44D24"/>
    <w:rsid w:val="00C451B8"/>
    <w:rsid w:val="00C4559D"/>
    <w:rsid w:val="00C46405"/>
    <w:rsid w:val="00C4783A"/>
    <w:rsid w:val="00C522A8"/>
    <w:rsid w:val="00C576E3"/>
    <w:rsid w:val="00C61A11"/>
    <w:rsid w:val="00C6472A"/>
    <w:rsid w:val="00C65797"/>
    <w:rsid w:val="00C66BDF"/>
    <w:rsid w:val="00C721B1"/>
    <w:rsid w:val="00C7243B"/>
    <w:rsid w:val="00C733FA"/>
    <w:rsid w:val="00C73860"/>
    <w:rsid w:val="00C811E1"/>
    <w:rsid w:val="00C8392B"/>
    <w:rsid w:val="00C86699"/>
    <w:rsid w:val="00C90538"/>
    <w:rsid w:val="00C91874"/>
    <w:rsid w:val="00C91996"/>
    <w:rsid w:val="00C93B12"/>
    <w:rsid w:val="00C93B7F"/>
    <w:rsid w:val="00C93F9E"/>
    <w:rsid w:val="00C957BC"/>
    <w:rsid w:val="00C9757A"/>
    <w:rsid w:val="00CA0075"/>
    <w:rsid w:val="00CA2047"/>
    <w:rsid w:val="00CA3DC7"/>
    <w:rsid w:val="00CA640C"/>
    <w:rsid w:val="00CA787B"/>
    <w:rsid w:val="00CB39B8"/>
    <w:rsid w:val="00CB5D17"/>
    <w:rsid w:val="00CC1A01"/>
    <w:rsid w:val="00CD7E1E"/>
    <w:rsid w:val="00CE05F6"/>
    <w:rsid w:val="00CE1809"/>
    <w:rsid w:val="00CF0F98"/>
    <w:rsid w:val="00CF6B06"/>
    <w:rsid w:val="00CF7EDB"/>
    <w:rsid w:val="00D0413E"/>
    <w:rsid w:val="00D042EA"/>
    <w:rsid w:val="00D06E30"/>
    <w:rsid w:val="00D11427"/>
    <w:rsid w:val="00D128C3"/>
    <w:rsid w:val="00D175D4"/>
    <w:rsid w:val="00D219C7"/>
    <w:rsid w:val="00D32463"/>
    <w:rsid w:val="00D34324"/>
    <w:rsid w:val="00D34E92"/>
    <w:rsid w:val="00D350F4"/>
    <w:rsid w:val="00D42FC7"/>
    <w:rsid w:val="00D4396D"/>
    <w:rsid w:val="00D514A9"/>
    <w:rsid w:val="00D53185"/>
    <w:rsid w:val="00D56FCB"/>
    <w:rsid w:val="00D600B8"/>
    <w:rsid w:val="00D60926"/>
    <w:rsid w:val="00D61897"/>
    <w:rsid w:val="00D624D0"/>
    <w:rsid w:val="00D62AB9"/>
    <w:rsid w:val="00D67B69"/>
    <w:rsid w:val="00D7023C"/>
    <w:rsid w:val="00D728C2"/>
    <w:rsid w:val="00D81E08"/>
    <w:rsid w:val="00D86AEA"/>
    <w:rsid w:val="00D942F0"/>
    <w:rsid w:val="00DA175D"/>
    <w:rsid w:val="00DA46E2"/>
    <w:rsid w:val="00DA5A75"/>
    <w:rsid w:val="00DA607C"/>
    <w:rsid w:val="00DA7AB3"/>
    <w:rsid w:val="00DB1A26"/>
    <w:rsid w:val="00DB619F"/>
    <w:rsid w:val="00DB62E3"/>
    <w:rsid w:val="00DC0BFD"/>
    <w:rsid w:val="00DC2E19"/>
    <w:rsid w:val="00DC35B5"/>
    <w:rsid w:val="00DC48D7"/>
    <w:rsid w:val="00DC4DD7"/>
    <w:rsid w:val="00DD0DB2"/>
    <w:rsid w:val="00DD49B9"/>
    <w:rsid w:val="00DD71FC"/>
    <w:rsid w:val="00DF077F"/>
    <w:rsid w:val="00DF1E62"/>
    <w:rsid w:val="00E0255C"/>
    <w:rsid w:val="00E03DC9"/>
    <w:rsid w:val="00E072A3"/>
    <w:rsid w:val="00E16541"/>
    <w:rsid w:val="00E2275A"/>
    <w:rsid w:val="00E22CEF"/>
    <w:rsid w:val="00E27DEE"/>
    <w:rsid w:val="00E33690"/>
    <w:rsid w:val="00E34195"/>
    <w:rsid w:val="00E40024"/>
    <w:rsid w:val="00E4123C"/>
    <w:rsid w:val="00E4185F"/>
    <w:rsid w:val="00E46A4D"/>
    <w:rsid w:val="00E478F3"/>
    <w:rsid w:val="00E530BD"/>
    <w:rsid w:val="00E61457"/>
    <w:rsid w:val="00E642AA"/>
    <w:rsid w:val="00E646AA"/>
    <w:rsid w:val="00E67561"/>
    <w:rsid w:val="00E679C8"/>
    <w:rsid w:val="00E722E3"/>
    <w:rsid w:val="00E74AFE"/>
    <w:rsid w:val="00E764FF"/>
    <w:rsid w:val="00E76E65"/>
    <w:rsid w:val="00E77076"/>
    <w:rsid w:val="00E812E9"/>
    <w:rsid w:val="00E85168"/>
    <w:rsid w:val="00E9119E"/>
    <w:rsid w:val="00E932FD"/>
    <w:rsid w:val="00E95543"/>
    <w:rsid w:val="00E957BC"/>
    <w:rsid w:val="00E95C6B"/>
    <w:rsid w:val="00E96CB6"/>
    <w:rsid w:val="00EA24E0"/>
    <w:rsid w:val="00EA3DC7"/>
    <w:rsid w:val="00EA46C1"/>
    <w:rsid w:val="00EB01E0"/>
    <w:rsid w:val="00EB3B58"/>
    <w:rsid w:val="00EB3F15"/>
    <w:rsid w:val="00EB6C1A"/>
    <w:rsid w:val="00EB6C33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FC1"/>
    <w:rsid w:val="00F06CA5"/>
    <w:rsid w:val="00F10E7C"/>
    <w:rsid w:val="00F1185B"/>
    <w:rsid w:val="00F11E9D"/>
    <w:rsid w:val="00F1561B"/>
    <w:rsid w:val="00F20DC1"/>
    <w:rsid w:val="00F245B9"/>
    <w:rsid w:val="00F303CC"/>
    <w:rsid w:val="00F40149"/>
    <w:rsid w:val="00F4492E"/>
    <w:rsid w:val="00F47CED"/>
    <w:rsid w:val="00F52112"/>
    <w:rsid w:val="00F5244A"/>
    <w:rsid w:val="00F570E9"/>
    <w:rsid w:val="00F630F5"/>
    <w:rsid w:val="00F641C5"/>
    <w:rsid w:val="00F644C9"/>
    <w:rsid w:val="00F658FD"/>
    <w:rsid w:val="00F65FFF"/>
    <w:rsid w:val="00F67F70"/>
    <w:rsid w:val="00F726F2"/>
    <w:rsid w:val="00F72DC7"/>
    <w:rsid w:val="00F73546"/>
    <w:rsid w:val="00F75982"/>
    <w:rsid w:val="00F76B0A"/>
    <w:rsid w:val="00F85BA8"/>
    <w:rsid w:val="00F9125D"/>
    <w:rsid w:val="00F93D25"/>
    <w:rsid w:val="00F9634C"/>
    <w:rsid w:val="00FA591E"/>
    <w:rsid w:val="00FA65DB"/>
    <w:rsid w:val="00FB0FA3"/>
    <w:rsid w:val="00FB2CBE"/>
    <w:rsid w:val="00FB7E66"/>
    <w:rsid w:val="00FC06F9"/>
    <w:rsid w:val="00FC388A"/>
    <w:rsid w:val="00FC52F8"/>
    <w:rsid w:val="00FC67D6"/>
    <w:rsid w:val="00FC6B42"/>
    <w:rsid w:val="00FD6339"/>
    <w:rsid w:val="00FE1BA7"/>
    <w:rsid w:val="00FE39BC"/>
    <w:rsid w:val="00FE4BAC"/>
    <w:rsid w:val="00FE5408"/>
    <w:rsid w:val="00FE695B"/>
    <w:rsid w:val="00FE6DF6"/>
    <w:rsid w:val="00FE710F"/>
    <w:rsid w:val="00FF0E13"/>
    <w:rsid w:val="00FF16F0"/>
    <w:rsid w:val="00FF354D"/>
    <w:rsid w:val="00FF4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5F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9053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90538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5F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9053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90538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2AFE1-3505-486E-AEA5-F89629CB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922</Words>
  <Characters>223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Admin</cp:lastModifiedBy>
  <cp:revision>4</cp:revision>
  <dcterms:created xsi:type="dcterms:W3CDTF">2023-08-22T06:48:00Z</dcterms:created>
  <dcterms:modified xsi:type="dcterms:W3CDTF">2023-08-22T07:17:00Z</dcterms:modified>
</cp:coreProperties>
</file>